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08D6" w14:textId="77777777"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14:paraId="52D2E138" w14:textId="77777777"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14:paraId="7F16F543" w14:textId="77777777"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010EA9E2" wp14:editId="2A97ECEA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21688E20" wp14:editId="43211AAF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BF5F7" w14:textId="77777777"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14:paraId="61A7CA7D" w14:textId="77777777"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14:paraId="7D0FFB5E" w14:textId="77777777"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14:paraId="692B3CCF" w14:textId="77777777"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14:paraId="3AC8AE30" w14:textId="77777777" w:rsidR="00702456" w:rsidRPr="007F1A3A" w:rsidRDefault="00702456" w:rsidP="00702456">
      <w:pPr>
        <w:rPr>
          <w:sz w:val="16"/>
          <w:szCs w:val="16"/>
        </w:rPr>
      </w:pPr>
    </w:p>
    <w:p w14:paraId="3FCF2AE0" w14:textId="00DE5F64" w:rsidR="002454F7" w:rsidRDefault="00DD7794" w:rsidP="002454F7">
      <w:pPr>
        <w:jc w:val="both"/>
      </w:pPr>
      <w:r>
        <w:t>від «</w:t>
      </w:r>
      <w:r w:rsidR="000B6CA8">
        <w:t>30</w:t>
      </w:r>
      <w:r w:rsidR="00610AB9">
        <w:t>»</w:t>
      </w:r>
      <w:r w:rsidR="007A229E">
        <w:t xml:space="preserve"> </w:t>
      </w:r>
      <w:r w:rsidR="00224C0B">
        <w:t>листопада</w:t>
      </w:r>
      <w:r w:rsidR="00DC260F">
        <w:t xml:space="preserve"> </w:t>
      </w:r>
      <w:r w:rsidR="00702456">
        <w:t>20</w:t>
      </w:r>
      <w:r w:rsidR="00610AB9">
        <w:t>2</w:t>
      </w:r>
      <w:r w:rsidR="0076783B">
        <w:t>3</w:t>
      </w:r>
      <w:r w:rsidR="00702456" w:rsidRPr="007F1A3A">
        <w:t xml:space="preserve">р.  </w:t>
      </w:r>
      <w:r w:rsidR="00702456">
        <w:t xml:space="preserve">   </w:t>
      </w:r>
      <w:r w:rsidR="009657D6">
        <w:t xml:space="preserve">                                                  </w:t>
      </w:r>
      <w:r w:rsidR="00224C0B">
        <w:t xml:space="preserve">                               </w:t>
      </w:r>
      <w:r w:rsidR="009657D6">
        <w:t xml:space="preserve">      </w:t>
      </w:r>
      <w:r w:rsidR="00702456">
        <w:t xml:space="preserve"> </w:t>
      </w:r>
      <w:r w:rsidR="000B6CA8">
        <w:t>№626-р</w:t>
      </w:r>
    </w:p>
    <w:p w14:paraId="09AC9923" w14:textId="77777777" w:rsidR="007546F4" w:rsidRPr="003F1385" w:rsidRDefault="007546F4" w:rsidP="002454F7">
      <w:pPr>
        <w:jc w:val="both"/>
      </w:pPr>
    </w:p>
    <w:p w14:paraId="3D7B8B50" w14:textId="77777777"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14:paraId="479C4D5C" w14:textId="77777777"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14:paraId="52509F55" w14:textId="77777777"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14:paraId="79FD62B5" w14:textId="77777777"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6783B">
        <w:rPr>
          <w:b/>
          <w:color w:val="000000"/>
          <w:sz w:val="28"/>
          <w:szCs w:val="28"/>
          <w:lang w:eastAsia="ru-RU"/>
        </w:rPr>
        <w:t xml:space="preserve"> </w:t>
      </w:r>
      <w:r w:rsidR="00224C0B">
        <w:rPr>
          <w:b/>
          <w:color w:val="000000"/>
          <w:sz w:val="28"/>
          <w:szCs w:val="28"/>
          <w:lang w:eastAsia="ru-RU"/>
        </w:rPr>
        <w:t>грудень</w:t>
      </w:r>
      <w:r w:rsidR="00272B6C">
        <w:rPr>
          <w:b/>
          <w:color w:val="000000"/>
          <w:sz w:val="28"/>
          <w:szCs w:val="28"/>
          <w:lang w:eastAsia="ru-RU"/>
        </w:rPr>
        <w:t xml:space="preserve"> </w:t>
      </w:r>
      <w:r w:rsidR="0076783B">
        <w:rPr>
          <w:b/>
          <w:color w:val="000000"/>
          <w:sz w:val="28"/>
          <w:szCs w:val="28"/>
          <w:lang w:eastAsia="ru-RU"/>
        </w:rPr>
        <w:t>2023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14:paraId="08C0AA00" w14:textId="77777777"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14:paraId="6246795F" w14:textId="77777777"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>На виконання Законів України „Про адміністративні послуги”, „Про звернення громадян”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ст.59 Закону України „Про місцеве самоврядування в Україні”:</w:t>
      </w:r>
    </w:p>
    <w:p w14:paraId="44AB1444" w14:textId="77777777"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14:paraId="72355DFA" w14:textId="77777777"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224C0B">
        <w:rPr>
          <w:sz w:val="28"/>
          <w:szCs w:val="28"/>
          <w:lang w:eastAsia="ru-RU"/>
        </w:rPr>
        <w:t>ницької міської ради на грудень</w:t>
      </w:r>
      <w:r w:rsidR="007D7FE6">
        <w:rPr>
          <w:sz w:val="28"/>
          <w:szCs w:val="28"/>
          <w:lang w:eastAsia="ru-RU"/>
        </w:rPr>
        <w:t xml:space="preserve"> </w:t>
      </w:r>
      <w:r w:rsidR="0076783B">
        <w:rPr>
          <w:sz w:val="28"/>
          <w:szCs w:val="28"/>
          <w:lang w:eastAsia="ru-RU"/>
        </w:rPr>
        <w:t xml:space="preserve"> 2023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14:paraId="04632188" w14:textId="77777777"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14:paraId="6A0A0C7C" w14:textId="77777777"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14:paraId="1E8DE616" w14:textId="77777777"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14:paraId="44C0A931" w14:textId="77777777"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14:paraId="2E27966B" w14:textId="77777777"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14:paraId="3FC243A3" w14:textId="77777777"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14:paraId="1AA9A9F8" w14:textId="77777777"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4D7E0B">
        <w:rPr>
          <w:sz w:val="28"/>
          <w:szCs w:val="28"/>
          <w:lang w:eastAsia="ru-RU"/>
        </w:rPr>
        <w:t>Сергій   МАТАШ</w:t>
      </w:r>
    </w:p>
    <w:p w14:paraId="79EA5C31" w14:textId="77777777"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14:paraId="2EDFC07C" w14:textId="77777777" w:rsidR="00182359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</w:t>
      </w:r>
      <w:r w:rsidR="00EB62A4">
        <w:rPr>
          <w:sz w:val="28"/>
          <w:szCs w:val="28"/>
          <w:lang w:eastAsia="ru-RU"/>
        </w:rPr>
        <w:t xml:space="preserve"> </w:t>
      </w:r>
      <w:r w:rsidR="00C54683">
        <w:rPr>
          <w:sz w:val="28"/>
          <w:szCs w:val="28"/>
          <w:lang w:eastAsia="ru-RU"/>
        </w:rPr>
        <w:t>ТИМОШЕНКО</w:t>
      </w:r>
    </w:p>
    <w:p w14:paraId="58E8121D" w14:textId="77777777"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14:paraId="5A0BBDCC" w14:textId="77777777"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14:paraId="0F7D1E18" w14:textId="77777777"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DF8302C" w14:textId="77777777" w:rsidR="005D79FE" w:rsidRDefault="005D79FE" w:rsidP="00A43B56">
      <w:pPr>
        <w:jc w:val="both"/>
        <w:rPr>
          <w:b/>
          <w:sz w:val="28"/>
          <w:szCs w:val="28"/>
        </w:rPr>
      </w:pPr>
    </w:p>
    <w:p w14:paraId="455CDD54" w14:textId="77777777" w:rsidR="00DC260F" w:rsidRPr="009657D6" w:rsidRDefault="0045724F" w:rsidP="009657D6">
      <w:pPr>
        <w:ind w:left="6120"/>
        <w:jc w:val="center"/>
        <w:rPr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 w:rsidRPr="009657D6">
        <w:rPr>
          <w:color w:val="0D0D0D" w:themeColor="text1" w:themeTint="F2"/>
          <w:sz w:val="28"/>
          <w:szCs w:val="28"/>
        </w:rPr>
        <w:t>Додаток</w:t>
      </w:r>
    </w:p>
    <w:p w14:paraId="16A3B516" w14:textId="77777777" w:rsidR="009657D6" w:rsidRPr="009657D6" w:rsidRDefault="009657D6" w:rsidP="009657D6">
      <w:pPr>
        <w:ind w:left="6120"/>
        <w:rPr>
          <w:color w:val="0D0D0D" w:themeColor="text1" w:themeTint="F2"/>
          <w:sz w:val="28"/>
          <w:szCs w:val="28"/>
          <w:lang w:eastAsia="ru-RU"/>
        </w:rPr>
      </w:pPr>
      <w:r w:rsidRPr="009657D6">
        <w:rPr>
          <w:color w:val="0D0D0D" w:themeColor="text1" w:themeTint="F2"/>
          <w:lang w:eastAsia="ru-RU"/>
        </w:rPr>
        <w:t xml:space="preserve">   </w:t>
      </w:r>
      <w:r>
        <w:rPr>
          <w:color w:val="0D0D0D" w:themeColor="text1" w:themeTint="F2"/>
          <w:lang w:eastAsia="ru-RU"/>
        </w:rPr>
        <w:t xml:space="preserve">       </w:t>
      </w:r>
      <w:r w:rsidRPr="009657D6">
        <w:rPr>
          <w:color w:val="0D0D0D" w:themeColor="text1" w:themeTint="F2"/>
          <w:lang w:eastAsia="ru-RU"/>
        </w:rPr>
        <w:t xml:space="preserve">  </w:t>
      </w:r>
      <w:r w:rsidRPr="009657D6">
        <w:rPr>
          <w:color w:val="0D0D0D" w:themeColor="text1" w:themeTint="F2"/>
          <w:sz w:val="28"/>
          <w:szCs w:val="28"/>
          <w:lang w:eastAsia="ru-RU"/>
        </w:rPr>
        <w:t>до розпорядження</w:t>
      </w:r>
    </w:p>
    <w:p w14:paraId="2166D11B" w14:textId="77777777" w:rsidR="009657D6" w:rsidRPr="009657D6" w:rsidRDefault="009657D6" w:rsidP="009657D6">
      <w:pPr>
        <w:ind w:left="6120"/>
        <w:rPr>
          <w:color w:val="0D0D0D" w:themeColor="text1" w:themeTint="F2"/>
          <w:sz w:val="28"/>
          <w:szCs w:val="28"/>
          <w:lang w:eastAsia="ru-RU"/>
        </w:rPr>
      </w:pPr>
      <w:r w:rsidRPr="009657D6">
        <w:rPr>
          <w:color w:val="0D0D0D" w:themeColor="text1" w:themeTint="F2"/>
          <w:sz w:val="28"/>
          <w:szCs w:val="28"/>
          <w:lang w:eastAsia="ru-RU"/>
        </w:rPr>
        <w:t xml:space="preserve">    </w:t>
      </w:r>
      <w:r>
        <w:rPr>
          <w:color w:val="0D0D0D" w:themeColor="text1" w:themeTint="F2"/>
          <w:sz w:val="28"/>
          <w:szCs w:val="28"/>
          <w:lang w:eastAsia="ru-RU"/>
        </w:rPr>
        <w:t xml:space="preserve">      </w:t>
      </w:r>
      <w:r w:rsidRPr="009657D6">
        <w:rPr>
          <w:color w:val="0D0D0D" w:themeColor="text1" w:themeTint="F2"/>
          <w:sz w:val="28"/>
          <w:szCs w:val="28"/>
          <w:lang w:eastAsia="ru-RU"/>
        </w:rPr>
        <w:t>міського голови</w:t>
      </w:r>
    </w:p>
    <w:p w14:paraId="0070B08F" w14:textId="40A6E758" w:rsidR="00DC260F" w:rsidRPr="009657D6" w:rsidRDefault="009657D6" w:rsidP="009657D6">
      <w:pPr>
        <w:ind w:left="6120"/>
        <w:jc w:val="center"/>
        <w:rPr>
          <w:color w:val="0D0D0D" w:themeColor="text1" w:themeTint="F2"/>
          <w:lang w:eastAsia="ru-RU"/>
        </w:rPr>
      </w:pPr>
      <w:r>
        <w:rPr>
          <w:color w:val="0D0D0D" w:themeColor="text1" w:themeTint="F2"/>
          <w:sz w:val="28"/>
          <w:szCs w:val="28"/>
          <w:lang w:eastAsia="ru-RU"/>
        </w:rPr>
        <w:t xml:space="preserve">    </w:t>
      </w:r>
      <w:r w:rsidRPr="009657D6">
        <w:rPr>
          <w:color w:val="0D0D0D" w:themeColor="text1" w:themeTint="F2"/>
          <w:sz w:val="28"/>
          <w:szCs w:val="28"/>
          <w:lang w:eastAsia="ru-RU"/>
        </w:rPr>
        <w:t xml:space="preserve">від </w:t>
      </w:r>
      <w:r w:rsidR="000B6CA8">
        <w:rPr>
          <w:color w:val="0D0D0D" w:themeColor="text1" w:themeTint="F2"/>
          <w:sz w:val="28"/>
          <w:szCs w:val="28"/>
          <w:lang w:eastAsia="ru-RU"/>
        </w:rPr>
        <w:t>30.11.</w:t>
      </w:r>
      <w:r w:rsidRPr="009657D6">
        <w:rPr>
          <w:color w:val="0D0D0D" w:themeColor="text1" w:themeTint="F2"/>
          <w:sz w:val="28"/>
          <w:szCs w:val="28"/>
          <w:lang w:eastAsia="ru-RU"/>
        </w:rPr>
        <w:t>2023</w:t>
      </w:r>
      <w:r>
        <w:rPr>
          <w:color w:val="0D0D0D" w:themeColor="text1" w:themeTint="F2"/>
          <w:sz w:val="28"/>
          <w:szCs w:val="28"/>
          <w:lang w:eastAsia="ru-RU"/>
        </w:rPr>
        <w:t xml:space="preserve"> р.</w:t>
      </w:r>
      <w:r w:rsidR="000B6CA8">
        <w:rPr>
          <w:color w:val="0D0D0D" w:themeColor="text1" w:themeTint="F2"/>
          <w:sz w:val="28"/>
          <w:szCs w:val="28"/>
          <w:lang w:eastAsia="ru-RU"/>
        </w:rPr>
        <w:t>№626-р</w:t>
      </w:r>
    </w:p>
    <w:p w14:paraId="7E3216D1" w14:textId="77777777"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62A24AF5" w14:textId="77777777"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224C0B">
        <w:rPr>
          <w:b/>
          <w:i/>
          <w:color w:val="0D0D0D" w:themeColor="text1" w:themeTint="F2"/>
          <w:sz w:val="32"/>
          <w:szCs w:val="32"/>
          <w:lang w:eastAsia="ru-RU"/>
        </w:rPr>
        <w:t>грудень</w:t>
      </w:r>
      <w:r w:rsidR="0076783B"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3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14:paraId="07228820" w14:textId="77777777"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14:paraId="52CCF569" w14:textId="77777777"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14:paraId="7CD92066" w14:textId="77777777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A96B" w14:textId="77777777"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3367" w14:textId="77777777"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E5D6" w14:textId="77777777"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14:paraId="7D85E90C" w14:textId="77777777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EB35" w14:textId="77777777" w:rsidR="007819EC" w:rsidRPr="0011031D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224C0B">
              <w:rPr>
                <w:color w:val="0D0D0D" w:themeColor="text1" w:themeTint="F2"/>
                <w:sz w:val="21"/>
                <w:szCs w:val="21"/>
                <w:lang w:eastAsia="ru-RU"/>
              </w:rPr>
              <w:t>Кривошиї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175C" w14:textId="77777777" w:rsidR="007819EC" w:rsidRPr="0011031D" w:rsidRDefault="0050046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4</w:t>
            </w:r>
            <w:r w:rsidR="00224C0B">
              <w:rPr>
                <w:color w:val="0D0D0D" w:themeColor="text1" w:themeTint="F2"/>
                <w:sz w:val="21"/>
                <w:szCs w:val="21"/>
                <w:lang w:eastAsia="ru-RU"/>
              </w:rPr>
              <w:t>.12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0CBA" w14:textId="77777777" w:rsidR="007819EC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</w:p>
        </w:tc>
      </w:tr>
      <w:tr w:rsidR="007819EC" w14:paraId="4FA3D1C1" w14:textId="77777777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7B61" w14:textId="77777777" w:rsidR="007819EC" w:rsidRPr="0011031D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224C0B">
              <w:rPr>
                <w:color w:val="0D0D0D" w:themeColor="text1" w:themeTint="F2"/>
                <w:sz w:val="21"/>
                <w:szCs w:val="21"/>
                <w:lang w:eastAsia="ru-RU"/>
              </w:rPr>
              <w:t>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0231" w14:textId="77777777" w:rsidR="007819EC" w:rsidRPr="0011031D" w:rsidRDefault="00224C0B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6.12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F65A" w14:textId="77777777" w:rsidR="007819EC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14:paraId="4C923BA8" w14:textId="77777777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CB14" w14:textId="77777777" w:rsidR="007819EC" w:rsidRPr="00D03B36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272B6C">
              <w:rPr>
                <w:color w:val="0D0D0D" w:themeColor="text1" w:themeTint="F2"/>
                <w:sz w:val="21"/>
                <w:szCs w:val="21"/>
                <w:lang w:eastAsia="ru-RU"/>
              </w:rPr>
              <w:t>Сокол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A2AC" w14:textId="77777777" w:rsidR="007819EC" w:rsidRDefault="00C477D8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1</w:t>
            </w:r>
            <w:r w:rsidR="00224C0B">
              <w:rPr>
                <w:color w:val="0D0D0D" w:themeColor="text1" w:themeTint="F2"/>
                <w:sz w:val="21"/>
                <w:szCs w:val="21"/>
                <w:lang w:eastAsia="ru-RU"/>
              </w:rPr>
              <w:t>.12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633E" w14:textId="77777777" w:rsidR="007819EC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0</w:t>
            </w:r>
          </w:p>
        </w:tc>
      </w:tr>
      <w:tr w:rsidR="007819EC" w14:paraId="6E224910" w14:textId="77777777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78DF" w14:textId="77777777" w:rsidR="007819EC" w:rsidRDefault="007868D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C477D8">
              <w:rPr>
                <w:color w:val="0D0D0D" w:themeColor="text1" w:themeTint="F2"/>
                <w:sz w:val="21"/>
                <w:szCs w:val="21"/>
                <w:lang w:eastAsia="ru-RU"/>
              </w:rPr>
              <w:t>Ш.Гребля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B883" w14:textId="77777777" w:rsidR="007819EC" w:rsidRDefault="00C477D8" w:rsidP="00C477D8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3.</w:t>
            </w:r>
            <w:r w:rsidR="00224C0B">
              <w:rPr>
                <w:color w:val="0D0D0D" w:themeColor="text1" w:themeTint="F2"/>
                <w:sz w:val="21"/>
                <w:szCs w:val="21"/>
                <w:lang w:eastAsia="ru-RU"/>
              </w:rPr>
              <w:t>12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4797" w14:textId="77777777" w:rsidR="007819EC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E15E79" w14:paraId="2C2618AA" w14:textId="77777777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E984" w14:textId="77777777" w:rsidR="00E15E79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C477D8">
              <w:rPr>
                <w:color w:val="0D0D0D" w:themeColor="text1" w:themeTint="F2"/>
                <w:sz w:val="21"/>
                <w:szCs w:val="21"/>
                <w:lang w:eastAsia="ru-RU"/>
              </w:rPr>
              <w:t>Пор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CC9" w14:textId="77777777" w:rsidR="00E15E79" w:rsidRDefault="00C477D8" w:rsidP="00272B6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8</w:t>
            </w:r>
            <w:r w:rsidR="00224C0B">
              <w:rPr>
                <w:color w:val="0D0D0D" w:themeColor="text1" w:themeTint="F2"/>
                <w:sz w:val="21"/>
                <w:szCs w:val="21"/>
                <w:lang w:eastAsia="ru-RU"/>
              </w:rPr>
              <w:t>.12</w:t>
            </w:r>
            <w:r w:rsidR="00E15E79">
              <w:rPr>
                <w:color w:val="0D0D0D" w:themeColor="text1" w:themeTint="F2"/>
                <w:sz w:val="21"/>
                <w:szCs w:val="21"/>
                <w:lang w:eastAsia="ru-RU"/>
              </w:rPr>
              <w:t>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A113" w14:textId="77777777" w:rsidR="00E15E79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E15E79" w14:paraId="35F39D2A" w14:textId="77777777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0587" w14:textId="77777777" w:rsidR="00E15E79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C477D8">
              <w:rPr>
                <w:color w:val="0D0D0D" w:themeColor="text1" w:themeTint="F2"/>
                <w:sz w:val="21"/>
                <w:szCs w:val="21"/>
                <w:lang w:eastAsia="ru-RU"/>
              </w:rPr>
              <w:t>Лоз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E8BA" w14:textId="77777777" w:rsidR="00E15E79" w:rsidRDefault="00C477D8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0</w:t>
            </w:r>
            <w:r w:rsidR="00224C0B">
              <w:rPr>
                <w:color w:val="0D0D0D" w:themeColor="text1" w:themeTint="F2"/>
                <w:sz w:val="21"/>
                <w:szCs w:val="21"/>
                <w:lang w:eastAsia="ru-RU"/>
              </w:rPr>
              <w:t>.12</w:t>
            </w:r>
            <w:r w:rsidR="00E15E79">
              <w:rPr>
                <w:color w:val="0D0D0D" w:themeColor="text1" w:themeTint="F2"/>
                <w:sz w:val="21"/>
                <w:szCs w:val="21"/>
                <w:lang w:eastAsia="ru-RU"/>
              </w:rPr>
              <w:t>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1BDC" w14:textId="77777777" w:rsidR="00E15E79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E15E79" w14:paraId="35A0A130" w14:textId="77777777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30B8" w14:textId="77777777" w:rsidR="00E15E79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C477D8">
              <w:rPr>
                <w:color w:val="0D0D0D" w:themeColor="text1" w:themeTint="F2"/>
                <w:sz w:val="21"/>
                <w:szCs w:val="21"/>
                <w:lang w:eastAsia="ru-RU"/>
              </w:rPr>
              <w:t>Великий</w:t>
            </w:r>
            <w:proofErr w:type="spellEnd"/>
            <w:r w:rsidR="00C477D8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E23B" w14:textId="77777777" w:rsidR="00E15E79" w:rsidRDefault="00224C0B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7.12</w:t>
            </w:r>
            <w:r w:rsidR="00E15E79">
              <w:rPr>
                <w:color w:val="0D0D0D" w:themeColor="text1" w:themeTint="F2"/>
                <w:sz w:val="21"/>
                <w:szCs w:val="21"/>
                <w:lang w:eastAsia="ru-RU"/>
              </w:rPr>
              <w:t>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ADAD" w14:textId="77777777" w:rsidR="00E15E79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</w:tbl>
    <w:p w14:paraId="6E547205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38A723E0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7F181E2A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5B4A30A2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4838AEF6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419CF3BA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D3EF0AD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2A3E8FA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552D8746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4EAB7B12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239D37EF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61778FDB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42D6C210" w14:textId="77777777" w:rsidR="007819EC" w:rsidRPr="00EB7700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  <w:r>
        <w:rPr>
          <w:b/>
          <w:color w:val="0D0D0D" w:themeColor="text1" w:themeTint="F2"/>
          <w:sz w:val="28"/>
          <w:szCs w:val="28"/>
          <w:lang w:eastAsia="ru-RU"/>
        </w:rPr>
        <w:br w:type="textWrapping" w:clear="all"/>
      </w:r>
    </w:p>
    <w:p w14:paraId="43DFC32B" w14:textId="77777777" w:rsidR="007819EC" w:rsidRPr="00851C67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14:paraId="7A4F1CEA" w14:textId="77777777"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14:paraId="4815241C" w14:textId="77777777"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14:paraId="6E171D9C" w14:textId="77777777"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14:paraId="07D7E8E7" w14:textId="77777777"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8865185">
    <w:abstractNumId w:val="1"/>
  </w:num>
  <w:num w:numId="2" w16cid:durableId="1362365101">
    <w:abstractNumId w:val="0"/>
  </w:num>
  <w:num w:numId="3" w16cid:durableId="1275138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456"/>
    <w:rsid w:val="00007D7A"/>
    <w:rsid w:val="0002171A"/>
    <w:rsid w:val="00061D14"/>
    <w:rsid w:val="00062F24"/>
    <w:rsid w:val="00076631"/>
    <w:rsid w:val="00084546"/>
    <w:rsid w:val="0008661D"/>
    <w:rsid w:val="00093361"/>
    <w:rsid w:val="0009510D"/>
    <w:rsid w:val="00096D1C"/>
    <w:rsid w:val="000A623B"/>
    <w:rsid w:val="000B6CA8"/>
    <w:rsid w:val="000B7608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4C9F"/>
    <w:rsid w:val="00195016"/>
    <w:rsid w:val="001A2F0B"/>
    <w:rsid w:val="001A3BAE"/>
    <w:rsid w:val="001B7896"/>
    <w:rsid w:val="001B7F91"/>
    <w:rsid w:val="001D407A"/>
    <w:rsid w:val="001D6C27"/>
    <w:rsid w:val="001E2828"/>
    <w:rsid w:val="001E724A"/>
    <w:rsid w:val="00224C0B"/>
    <w:rsid w:val="00227A09"/>
    <w:rsid w:val="002454F7"/>
    <w:rsid w:val="00253DD9"/>
    <w:rsid w:val="0026722C"/>
    <w:rsid w:val="00272B6C"/>
    <w:rsid w:val="00275C46"/>
    <w:rsid w:val="0029154D"/>
    <w:rsid w:val="00292CD6"/>
    <w:rsid w:val="002A4C3C"/>
    <w:rsid w:val="002A7209"/>
    <w:rsid w:val="002B25AE"/>
    <w:rsid w:val="002C1F06"/>
    <w:rsid w:val="002D4D07"/>
    <w:rsid w:val="002E1D3C"/>
    <w:rsid w:val="002E1D8E"/>
    <w:rsid w:val="002F7154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7249F"/>
    <w:rsid w:val="00385577"/>
    <w:rsid w:val="00393738"/>
    <w:rsid w:val="003A0986"/>
    <w:rsid w:val="003A4923"/>
    <w:rsid w:val="003F1385"/>
    <w:rsid w:val="003F24A5"/>
    <w:rsid w:val="003F6F3E"/>
    <w:rsid w:val="0043562E"/>
    <w:rsid w:val="00444B3D"/>
    <w:rsid w:val="00453DBD"/>
    <w:rsid w:val="0045724F"/>
    <w:rsid w:val="00471A30"/>
    <w:rsid w:val="00485934"/>
    <w:rsid w:val="0049595E"/>
    <w:rsid w:val="004A13DF"/>
    <w:rsid w:val="004A66EF"/>
    <w:rsid w:val="004B3B1C"/>
    <w:rsid w:val="004C4E20"/>
    <w:rsid w:val="004D7E0B"/>
    <w:rsid w:val="004E4FAD"/>
    <w:rsid w:val="00500466"/>
    <w:rsid w:val="005012BF"/>
    <w:rsid w:val="00504D13"/>
    <w:rsid w:val="0054019F"/>
    <w:rsid w:val="00540A33"/>
    <w:rsid w:val="0054209C"/>
    <w:rsid w:val="00546B16"/>
    <w:rsid w:val="005611DC"/>
    <w:rsid w:val="00587687"/>
    <w:rsid w:val="00594C88"/>
    <w:rsid w:val="005C2E02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6783B"/>
    <w:rsid w:val="00771EE9"/>
    <w:rsid w:val="007728D5"/>
    <w:rsid w:val="007819EC"/>
    <w:rsid w:val="007868D9"/>
    <w:rsid w:val="007A229E"/>
    <w:rsid w:val="007A47B3"/>
    <w:rsid w:val="007D66BF"/>
    <w:rsid w:val="007D7FE6"/>
    <w:rsid w:val="007E15E6"/>
    <w:rsid w:val="007E5916"/>
    <w:rsid w:val="007F0C98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73D05"/>
    <w:rsid w:val="008B7407"/>
    <w:rsid w:val="008D6635"/>
    <w:rsid w:val="008E375E"/>
    <w:rsid w:val="008E58E3"/>
    <w:rsid w:val="008F08AC"/>
    <w:rsid w:val="008F7D78"/>
    <w:rsid w:val="00900893"/>
    <w:rsid w:val="00901BE8"/>
    <w:rsid w:val="0090327C"/>
    <w:rsid w:val="00915D0C"/>
    <w:rsid w:val="00934718"/>
    <w:rsid w:val="00935A97"/>
    <w:rsid w:val="009411A8"/>
    <w:rsid w:val="00943F73"/>
    <w:rsid w:val="00945C61"/>
    <w:rsid w:val="00945D4A"/>
    <w:rsid w:val="009657D6"/>
    <w:rsid w:val="009850EF"/>
    <w:rsid w:val="009859B4"/>
    <w:rsid w:val="009950CE"/>
    <w:rsid w:val="0099564F"/>
    <w:rsid w:val="009A45E9"/>
    <w:rsid w:val="009C1514"/>
    <w:rsid w:val="009E2BD2"/>
    <w:rsid w:val="00A03872"/>
    <w:rsid w:val="00A064C8"/>
    <w:rsid w:val="00A1678B"/>
    <w:rsid w:val="00A21C5E"/>
    <w:rsid w:val="00A31B2E"/>
    <w:rsid w:val="00A32625"/>
    <w:rsid w:val="00A43B56"/>
    <w:rsid w:val="00A86F69"/>
    <w:rsid w:val="00AC48A9"/>
    <w:rsid w:val="00AC6FA1"/>
    <w:rsid w:val="00AE08D1"/>
    <w:rsid w:val="00B0142E"/>
    <w:rsid w:val="00B52365"/>
    <w:rsid w:val="00B6102F"/>
    <w:rsid w:val="00B61851"/>
    <w:rsid w:val="00B77E71"/>
    <w:rsid w:val="00B910FE"/>
    <w:rsid w:val="00BA23F9"/>
    <w:rsid w:val="00BA46BB"/>
    <w:rsid w:val="00BC204F"/>
    <w:rsid w:val="00BD4E58"/>
    <w:rsid w:val="00BD60A4"/>
    <w:rsid w:val="00BD642D"/>
    <w:rsid w:val="00BD7280"/>
    <w:rsid w:val="00BF57CE"/>
    <w:rsid w:val="00C16456"/>
    <w:rsid w:val="00C35CFC"/>
    <w:rsid w:val="00C477D8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CF2243"/>
    <w:rsid w:val="00D005D2"/>
    <w:rsid w:val="00D11F79"/>
    <w:rsid w:val="00D31F5C"/>
    <w:rsid w:val="00D619A3"/>
    <w:rsid w:val="00D72131"/>
    <w:rsid w:val="00D723E8"/>
    <w:rsid w:val="00D91960"/>
    <w:rsid w:val="00DA6939"/>
    <w:rsid w:val="00DB22AE"/>
    <w:rsid w:val="00DB2FFF"/>
    <w:rsid w:val="00DC260F"/>
    <w:rsid w:val="00DD345E"/>
    <w:rsid w:val="00DD7794"/>
    <w:rsid w:val="00DE4FB9"/>
    <w:rsid w:val="00E10912"/>
    <w:rsid w:val="00E10DBC"/>
    <w:rsid w:val="00E15E79"/>
    <w:rsid w:val="00E215D0"/>
    <w:rsid w:val="00E26E6C"/>
    <w:rsid w:val="00E41726"/>
    <w:rsid w:val="00E559DD"/>
    <w:rsid w:val="00E663BE"/>
    <w:rsid w:val="00E7352D"/>
    <w:rsid w:val="00E739E0"/>
    <w:rsid w:val="00E754AF"/>
    <w:rsid w:val="00E80E2A"/>
    <w:rsid w:val="00E90B8A"/>
    <w:rsid w:val="00E91B7F"/>
    <w:rsid w:val="00EB62A4"/>
    <w:rsid w:val="00EE4FDB"/>
    <w:rsid w:val="00EF5DE3"/>
    <w:rsid w:val="00F03682"/>
    <w:rsid w:val="00F04764"/>
    <w:rsid w:val="00F063C6"/>
    <w:rsid w:val="00F06873"/>
    <w:rsid w:val="00F21D02"/>
    <w:rsid w:val="00F23513"/>
    <w:rsid w:val="00F334A6"/>
    <w:rsid w:val="00F33E21"/>
    <w:rsid w:val="00F4442C"/>
    <w:rsid w:val="00F50B3E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  <w:rsid w:val="00FC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BC26"/>
  <w15:docId w15:val="{C861DE7E-D497-4926-9E40-16AB92CC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6E80-C4CE-40D3-B53D-D42493E7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1641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IYMALNYA</cp:lastModifiedBy>
  <cp:revision>137</cp:revision>
  <cp:lastPrinted>2023-11-30T09:31:00Z</cp:lastPrinted>
  <dcterms:created xsi:type="dcterms:W3CDTF">2021-04-14T10:39:00Z</dcterms:created>
  <dcterms:modified xsi:type="dcterms:W3CDTF">2023-12-11T08:30:00Z</dcterms:modified>
</cp:coreProperties>
</file>